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" w:tblpY="-727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FB1C6B" w14:paraId="0C1D9D66" w14:textId="77777777">
        <w:trPr>
          <w:tblCellSpacing w:w="0" w:type="dxa"/>
        </w:trPr>
        <w:tc>
          <w:tcPr>
            <w:tcW w:w="0" w:type="auto"/>
            <w:vAlign w:val="center"/>
          </w:tcPr>
          <w:p w14:paraId="28286401" w14:textId="77777777" w:rsidR="00FB1C6B" w:rsidRDefault="00FC66D8">
            <w:pPr>
              <w:pStyle w:val="2"/>
              <w:spacing w:line="240" w:lineRule="auto"/>
              <w:ind w:left="10764"/>
              <w:jc w:val="both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 xml:space="preserve">           О</w:t>
            </w:r>
          </w:p>
          <w:p w14:paraId="30914C1D" w14:textId="77777777" w:rsidR="00FB1C6B" w:rsidRDefault="00FC66D8">
            <w:pPr>
              <w:tabs>
                <w:tab w:val="left" w:pos="5103"/>
              </w:tabs>
              <w:ind w:left="5103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14:paraId="5121C588" w14:textId="7BF368C2" w:rsidR="00FB1C6B" w:rsidRPr="00100ED5" w:rsidRDefault="00FC66D8">
            <w:pPr>
              <w:tabs>
                <w:tab w:val="left" w:pos="5103"/>
              </w:tabs>
              <w:ind w:left="5103"/>
              <w:rPr>
                <w:b/>
                <w:sz w:val="28"/>
                <w:szCs w:val="28"/>
              </w:rPr>
            </w:pPr>
            <w:r w:rsidRPr="00100ED5">
              <w:rPr>
                <w:b/>
                <w:sz w:val="28"/>
                <w:szCs w:val="28"/>
              </w:rPr>
              <w:t>ЗАТВЕРДЖЕНО</w:t>
            </w:r>
          </w:p>
          <w:p w14:paraId="17A3D9CF" w14:textId="3E317188" w:rsidR="00FB1C6B" w:rsidRPr="00100ED5" w:rsidRDefault="00134CDE">
            <w:pPr>
              <w:tabs>
                <w:tab w:val="left" w:pos="5103"/>
              </w:tabs>
              <w:ind w:left="5103"/>
              <w:rPr>
                <w:sz w:val="28"/>
                <w:szCs w:val="28"/>
              </w:rPr>
            </w:pPr>
            <w:r w:rsidRPr="00100ED5">
              <w:rPr>
                <w:sz w:val="28"/>
                <w:szCs w:val="28"/>
              </w:rPr>
              <w:t>Рішенням виконавчого комітету</w:t>
            </w:r>
          </w:p>
          <w:p w14:paraId="03E7A728" w14:textId="7DE7BC58" w:rsidR="00FB1C6B" w:rsidRPr="00100ED5" w:rsidRDefault="00134CDE">
            <w:pPr>
              <w:tabs>
                <w:tab w:val="left" w:pos="5103"/>
              </w:tabs>
              <w:ind w:left="5103"/>
              <w:rPr>
                <w:sz w:val="28"/>
                <w:szCs w:val="28"/>
              </w:rPr>
            </w:pPr>
            <w:r w:rsidRPr="00100ED5">
              <w:rPr>
                <w:sz w:val="28"/>
                <w:szCs w:val="28"/>
              </w:rPr>
              <w:t>Жовківської міської ради</w:t>
            </w:r>
          </w:p>
          <w:p w14:paraId="6060C947" w14:textId="00FF9F15" w:rsidR="00134CDE" w:rsidRPr="00100ED5" w:rsidRDefault="00134CDE">
            <w:pPr>
              <w:tabs>
                <w:tab w:val="left" w:pos="5103"/>
              </w:tabs>
              <w:ind w:left="5103"/>
              <w:rPr>
                <w:bCs/>
                <w:sz w:val="28"/>
                <w:szCs w:val="28"/>
              </w:rPr>
            </w:pPr>
            <w:r w:rsidRPr="00100ED5">
              <w:rPr>
                <w:bCs/>
                <w:sz w:val="28"/>
                <w:szCs w:val="28"/>
              </w:rPr>
              <w:t xml:space="preserve">Львівського району Львівської         </w:t>
            </w:r>
            <w:r w:rsidR="00D87CBF" w:rsidRPr="00100ED5">
              <w:rPr>
                <w:bCs/>
                <w:sz w:val="28"/>
                <w:szCs w:val="28"/>
              </w:rPr>
              <w:t xml:space="preserve">   </w:t>
            </w:r>
            <w:r w:rsidRPr="00100ED5">
              <w:rPr>
                <w:bCs/>
                <w:sz w:val="28"/>
                <w:szCs w:val="28"/>
              </w:rPr>
              <w:t>області</w:t>
            </w:r>
          </w:p>
          <w:p w14:paraId="1780C15F" w14:textId="67ADA21F" w:rsidR="00EC04D5" w:rsidRDefault="0044382B" w:rsidP="00100ED5">
            <w:pPr>
              <w:tabs>
                <w:tab w:val="left" w:pos="5103"/>
                <w:tab w:val="left" w:pos="5897"/>
              </w:tabs>
              <w:spacing w:line="360" w:lineRule="auto"/>
              <w:ind w:left="5103"/>
            </w:pPr>
            <w:r w:rsidRPr="00100ED5">
              <w:rPr>
                <w:sz w:val="28"/>
                <w:szCs w:val="28"/>
              </w:rPr>
              <w:t xml:space="preserve">від </w:t>
            </w:r>
            <w:r w:rsidR="00E434FD">
              <w:rPr>
                <w:sz w:val="28"/>
                <w:szCs w:val="28"/>
              </w:rPr>
              <w:t xml:space="preserve">17.11.2022 </w:t>
            </w:r>
            <w:r w:rsidRPr="00100ED5">
              <w:rPr>
                <w:sz w:val="28"/>
                <w:szCs w:val="28"/>
              </w:rPr>
              <w:t>№</w:t>
            </w:r>
            <w:r w:rsidR="00E434FD">
              <w:rPr>
                <w:sz w:val="28"/>
                <w:szCs w:val="28"/>
              </w:rPr>
              <w:t xml:space="preserve"> 20</w:t>
            </w:r>
          </w:p>
          <w:p w14:paraId="76EA21FB" w14:textId="77777777" w:rsidR="003568D5" w:rsidRDefault="003568D5">
            <w:pPr>
              <w:jc w:val="right"/>
            </w:pPr>
          </w:p>
          <w:p w14:paraId="1353ACEC" w14:textId="41871980" w:rsidR="003568D5" w:rsidRDefault="003568D5">
            <w:pPr>
              <w:jc w:val="right"/>
            </w:pPr>
          </w:p>
        </w:tc>
      </w:tr>
      <w:tr w:rsidR="00FB1C6B" w14:paraId="3AC9244F" w14:textId="77777777">
        <w:trPr>
          <w:tblCellSpacing w:w="0" w:type="dxa"/>
        </w:trPr>
        <w:tc>
          <w:tcPr>
            <w:tcW w:w="0" w:type="auto"/>
            <w:vAlign w:val="center"/>
          </w:tcPr>
          <w:p w14:paraId="672C065A" w14:textId="291E2E62" w:rsidR="00FB1C6B" w:rsidRPr="00530423" w:rsidRDefault="00FC66D8">
            <w:pPr>
              <w:spacing w:before="60" w:after="60"/>
              <w:ind w:firstLine="567"/>
              <w:jc w:val="center"/>
              <w:rPr>
                <w:b/>
                <w:caps/>
                <w:lang w:val="ru-RU"/>
              </w:rPr>
            </w:pPr>
            <w:r>
              <w:rPr>
                <w:b/>
                <w:caps/>
              </w:rPr>
              <w:t xml:space="preserve">інформаційна картка </w:t>
            </w:r>
            <w:r w:rsidR="00100ED5">
              <w:rPr>
                <w:b/>
                <w:caps/>
              </w:rPr>
              <w:t>00207</w:t>
            </w:r>
          </w:p>
          <w:p w14:paraId="57457667" w14:textId="17767F4F" w:rsidR="003568D5" w:rsidRDefault="00FC66D8">
            <w:pPr>
              <w:spacing w:before="60" w:after="60"/>
              <w:ind w:firstLine="567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адміністративної послуги</w:t>
            </w:r>
          </w:p>
          <w:p w14:paraId="5CF8D973" w14:textId="77777777" w:rsidR="00FB1C6B" w:rsidRDefault="00FB1C6B">
            <w:pPr>
              <w:spacing w:before="60" w:after="60"/>
              <w:ind w:firstLine="567"/>
              <w:jc w:val="center"/>
            </w:pPr>
          </w:p>
          <w:p w14:paraId="51BB097C" w14:textId="77777777" w:rsidR="00FB1C6B" w:rsidRPr="00806A35" w:rsidRDefault="00FC66D8">
            <w:pPr>
              <w:spacing w:before="60" w:after="60"/>
              <w:ind w:firstLine="567"/>
              <w:jc w:val="center"/>
              <w:rPr>
                <w:b/>
                <w:u w:val="single"/>
              </w:rPr>
            </w:pPr>
            <w:r w:rsidRPr="00806A35">
              <w:rPr>
                <w:b/>
                <w:u w:val="single"/>
              </w:rPr>
              <w:t>Надання дозволу на розроблення проекту землеустрою щодо відведення земельної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806A35">
              <w:rPr>
                <w:b/>
                <w:u w:val="single"/>
              </w:rPr>
              <w:t>ділянки для послідуючого продажу</w:t>
            </w:r>
          </w:p>
          <w:p w14:paraId="0F67CBCB" w14:textId="1EDC32E0" w:rsidR="00FB1C6B" w:rsidRDefault="00FC66D8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  <w:r w:rsidRPr="00806A35">
              <w:rPr>
                <w:caps/>
                <w:vertAlign w:val="superscript"/>
              </w:rPr>
              <w:t>(</w:t>
            </w:r>
            <w:r w:rsidRPr="00806A35">
              <w:rPr>
                <w:vertAlign w:val="superscript"/>
              </w:rPr>
              <w:t>назва адміністративної послуги)</w:t>
            </w:r>
          </w:p>
          <w:p w14:paraId="00986C9B" w14:textId="77777777" w:rsidR="003568D5" w:rsidRPr="00806A35" w:rsidRDefault="003568D5">
            <w:pPr>
              <w:spacing w:before="60" w:after="60"/>
              <w:ind w:firstLine="567"/>
              <w:jc w:val="center"/>
              <w:rPr>
                <w:vertAlign w:val="superscript"/>
              </w:rPr>
            </w:pPr>
          </w:p>
          <w:p w14:paraId="567093E0" w14:textId="728B36BF" w:rsidR="00EC04D5" w:rsidRDefault="00FC66D8">
            <w:pPr>
              <w:spacing w:before="60" w:after="60"/>
              <w:ind w:firstLine="567"/>
              <w:jc w:val="center"/>
              <w:rPr>
                <w:b/>
                <w:sz w:val="28"/>
                <w:szCs w:val="28"/>
              </w:rPr>
            </w:pPr>
            <w:r w:rsidRPr="002615A8">
              <w:rPr>
                <w:b/>
                <w:sz w:val="28"/>
                <w:szCs w:val="28"/>
              </w:rPr>
              <w:t>Жовківськ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  <w:r w:rsidRPr="002615A8">
              <w:rPr>
                <w:b/>
                <w:sz w:val="28"/>
                <w:szCs w:val="28"/>
              </w:rPr>
              <w:t xml:space="preserve"> міськ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  <w:r w:rsidRPr="002615A8">
              <w:rPr>
                <w:b/>
                <w:sz w:val="28"/>
                <w:szCs w:val="28"/>
              </w:rPr>
              <w:t xml:space="preserve"> рад</w:t>
            </w:r>
            <w:r w:rsidR="002615A8" w:rsidRPr="002615A8">
              <w:rPr>
                <w:b/>
                <w:sz w:val="28"/>
                <w:szCs w:val="28"/>
              </w:rPr>
              <w:t>а</w:t>
            </w:r>
          </w:p>
          <w:p w14:paraId="61C01F51" w14:textId="77777777" w:rsidR="003568D5" w:rsidRDefault="003568D5">
            <w:pPr>
              <w:spacing w:before="60" w:after="60"/>
              <w:ind w:firstLine="567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3118"/>
              <w:gridCol w:w="5665"/>
            </w:tblGrid>
            <w:tr w:rsidR="00FB1C6B" w14:paraId="672F914F" w14:textId="77777777">
              <w:trPr>
                <w:trHeight w:val="441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ADEBB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Інформація про центр надання адміністративної послуги</w:t>
                  </w:r>
                </w:p>
              </w:tc>
            </w:tr>
            <w:tr w:rsidR="00FB1C6B" w14:paraId="0AB634A6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AB0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767E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цезнаходження суб’єкта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7C7B3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Відділ Центр надання адміністративних послуг Жовківської міської ради Львівського району Львівської області</w:t>
                  </w:r>
                </w:p>
                <w:p w14:paraId="2574BE53" w14:textId="32ECB509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80300, вул.</w:t>
                  </w:r>
                  <w:r w:rsidR="00E15A1C">
                    <w:t xml:space="preserve"> </w:t>
                  </w:r>
                  <w:r>
                    <w:t>Львівська, 40, м. Жовква, Львівського району Львівської області</w:t>
                  </w:r>
                </w:p>
              </w:tc>
            </w:tr>
            <w:tr w:rsidR="00FB1C6B" w14:paraId="18425A6B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E6FA7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E235C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Інформація щодо режиму роботи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F5FC5" w14:textId="77777777" w:rsidR="00FB1C6B" w:rsidRDefault="00FC66D8" w:rsidP="00523F38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онеділок - з 8.00 до 16.00 год. </w:t>
                  </w:r>
                </w:p>
                <w:p w14:paraId="4F09D48B" w14:textId="77777777" w:rsidR="00FB1C6B" w:rsidRDefault="00FC66D8" w:rsidP="00523F38">
                  <w:pPr>
                    <w:framePr w:hSpace="180" w:wrap="around" w:vAnchor="text" w:hAnchor="margin" w:x="1" w:y="-727"/>
                    <w:jc w:val="both"/>
                  </w:pPr>
                  <w:r>
                    <w:t>Вівторок – з 08.00 до 20.00 год.</w:t>
                  </w:r>
                </w:p>
                <w:p w14:paraId="472BB961" w14:textId="77777777" w:rsidR="00FB1C6B" w:rsidRDefault="00FC66D8" w:rsidP="00523F38">
                  <w:pPr>
                    <w:framePr w:hSpace="180" w:wrap="around" w:vAnchor="text" w:hAnchor="margin" w:x="1" w:y="-727"/>
                    <w:jc w:val="both"/>
                  </w:pPr>
                  <w:r>
                    <w:t>Середа – четвер з 08.00 до 16.00 год.</w:t>
                  </w:r>
                </w:p>
                <w:p w14:paraId="737392C1" w14:textId="77777777" w:rsidR="00FB1C6B" w:rsidRDefault="00FC66D8" w:rsidP="00523F38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П’ятниця – субота з 08.00 год. до 15.00 год. </w:t>
                  </w:r>
                </w:p>
                <w:p w14:paraId="33D1F21F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Без обідньої перерви</w:t>
                  </w:r>
                </w:p>
              </w:tc>
            </w:tr>
            <w:tr w:rsidR="00FB1C6B" w14:paraId="4166DD6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7577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2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E31B7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Телефон / факс, електронна адреса, офіційний </w:t>
                  </w:r>
                  <w:r>
                    <w:rPr>
                      <w:rStyle w:val="spelle"/>
                    </w:rPr>
                    <w:t>веб-сайт</w:t>
                  </w:r>
                  <w:r>
                    <w:t xml:space="preserve"> 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695C" w14:textId="77777777" w:rsidR="00E33948" w:rsidRDefault="00E3394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b/>
                      <w:color w:val="000000"/>
                      <w:shd w:val="clear" w:color="auto" w:fill="FFFFFF"/>
                    </w:rPr>
                    <w:t>тел</w:t>
                  </w:r>
                  <w:proofErr w:type="spellEnd"/>
                  <w:r>
                    <w:rPr>
                      <w:color w:val="000000"/>
                      <w:shd w:val="clear" w:color="auto" w:fill="FFFFFF"/>
                    </w:rPr>
                    <w:t>. +38 (097) 970-93-01</w:t>
                  </w:r>
                </w:p>
                <w:p w14:paraId="5EE4D6A5" w14:textId="77777777" w:rsidR="00E33948" w:rsidRDefault="00E3394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  <w:color w:val="000000"/>
                      <w:shd w:val="clear" w:color="auto" w:fill="FFFFFF"/>
                    </w:rPr>
                    <w:t>ел.пошта</w:t>
                  </w:r>
                  <w:r>
                    <w:rPr>
                      <w:color w:val="000000"/>
                      <w:shd w:val="clear" w:color="auto" w:fill="FFFFFF"/>
                    </w:rPr>
                    <w:t>:cnapzhovkva@ukr.net</w:t>
                  </w:r>
                </w:p>
                <w:p w14:paraId="1030493F" w14:textId="77777777" w:rsidR="00E33948" w:rsidRDefault="00E3394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b/>
                    </w:rPr>
                    <w:t>веб-сайт</w:t>
                  </w:r>
                  <w:r>
                    <w:t xml:space="preserve">: https://zhovkva-rada.gov.ua </w:t>
                  </w:r>
                </w:p>
                <w:p w14:paraId="14D16D9D" w14:textId="7C050B79" w:rsidR="00FB1C6B" w:rsidRDefault="00E3394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(підрозділ </w:t>
                  </w:r>
                  <w:r w:rsidR="00920B62">
                    <w:t>«</w:t>
                  </w:r>
                  <w:r>
                    <w:t>ЦНАП</w:t>
                  </w:r>
                  <w:r w:rsidR="00920B62">
                    <w:t>»</w:t>
                  </w:r>
                  <w:r>
                    <w:t xml:space="preserve"> розділу </w:t>
                  </w:r>
                  <w:r w:rsidR="00920B62">
                    <w:t>«</w:t>
                  </w:r>
                  <w:r>
                    <w:t>Інформація для громадян</w:t>
                  </w:r>
                  <w:r w:rsidR="00920B62">
                    <w:t>»</w:t>
                  </w:r>
                  <w:r>
                    <w:t>)</w:t>
                  </w:r>
                </w:p>
              </w:tc>
            </w:tr>
            <w:tr w:rsidR="00FB1C6B" w14:paraId="53C3EF4C" w14:textId="77777777">
              <w:trPr>
                <w:trHeight w:val="455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88931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FB1C6B" w14:paraId="4D26DC2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00FED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FBE5B" w14:textId="59A124F6" w:rsidR="00FB1C6B" w:rsidRDefault="00C93C5D" w:rsidP="00523F38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Нормативні документи</w:t>
                  </w:r>
                  <w:r w:rsidR="00FC66D8">
                    <w:t>, що регулюють порядок та умови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678EF" w14:textId="1EB7F394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</w:t>
                  </w:r>
                  <w:hyperlink r:id="rId6" w:anchor="Text" w:history="1">
                    <w:r w:rsidRPr="00523F38">
                      <w:rPr>
                        <w:rStyle w:val="a7"/>
                      </w:rPr>
                      <w:t>Земельний кодекс України</w:t>
                    </w:r>
                  </w:hyperlink>
                  <w:r w:rsidR="00C962E9">
                    <w:t>, ст.</w:t>
                  </w:r>
                  <w:r w:rsidR="001F7288">
                    <w:t xml:space="preserve">79-1, 122, </w:t>
                  </w:r>
                  <w:r w:rsidR="00C962E9">
                    <w:t>128</w:t>
                  </w:r>
                  <w:r w:rsidR="006A11FC">
                    <w:t>.</w:t>
                  </w:r>
                </w:p>
                <w:p w14:paraId="587A346D" w14:textId="2B1A3016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2. </w:t>
                  </w:r>
                  <w:hyperlink r:id="rId7" w:anchor="Text" w:history="1">
                    <w:r w:rsidRPr="00523F38">
                      <w:rPr>
                        <w:rStyle w:val="a7"/>
                      </w:rPr>
                      <w:t xml:space="preserve">Закон України </w:t>
                    </w:r>
                    <w:r w:rsidR="00920B62" w:rsidRPr="00523F38">
                      <w:rPr>
                        <w:rStyle w:val="a7"/>
                      </w:rPr>
                      <w:t>«</w:t>
                    </w:r>
                    <w:r w:rsidRPr="00523F38">
                      <w:rPr>
                        <w:rStyle w:val="a7"/>
                      </w:rPr>
                      <w:t>Про місцеве самоврядування в Україні</w:t>
                    </w:r>
                  </w:hyperlink>
                  <w:r w:rsidR="00920B62">
                    <w:t>»</w:t>
                  </w:r>
                  <w:r w:rsidR="00C962E9">
                    <w:t>, ст.26.</w:t>
                  </w:r>
                </w:p>
                <w:p w14:paraId="1E4F4496" w14:textId="1C8CD5E5" w:rsidR="00FB1C6B" w:rsidRDefault="00C93C5D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</w:t>
                  </w:r>
                  <w:r w:rsidR="00FC66D8">
                    <w:t xml:space="preserve">. </w:t>
                  </w:r>
                  <w:hyperlink r:id="rId8" w:anchor="Text" w:history="1">
                    <w:r w:rsidR="00FC66D8" w:rsidRPr="00523F38">
                      <w:rPr>
                        <w:rStyle w:val="a7"/>
                      </w:rPr>
                      <w:t xml:space="preserve">Закон України </w:t>
                    </w:r>
                    <w:r w:rsidR="00920B62" w:rsidRPr="00523F38">
                      <w:rPr>
                        <w:rStyle w:val="a7"/>
                      </w:rPr>
                      <w:t>«</w:t>
                    </w:r>
                    <w:r w:rsidR="00FC66D8" w:rsidRPr="00523F38">
                      <w:rPr>
                        <w:rStyle w:val="a7"/>
                      </w:rPr>
                      <w:t>Про землеустрій</w:t>
                    </w:r>
                  </w:hyperlink>
                  <w:r w:rsidR="00920B62">
                    <w:t>»</w:t>
                  </w:r>
                  <w:r w:rsidR="001F7288">
                    <w:t>, ст.50.</w:t>
                  </w:r>
                </w:p>
                <w:p w14:paraId="67C63776" w14:textId="000E7F20" w:rsidR="001F7288" w:rsidRDefault="001F728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</w:t>
                  </w:r>
                  <w:hyperlink r:id="rId9" w:anchor="Text" w:history="1">
                    <w:r w:rsidRPr="00523F38">
                      <w:rPr>
                        <w:rStyle w:val="a7"/>
                      </w:rPr>
                      <w:t xml:space="preserve">Закон України </w:t>
                    </w:r>
                    <w:r w:rsidR="00920B62" w:rsidRPr="00523F38">
                      <w:rPr>
                        <w:rStyle w:val="a7"/>
                      </w:rPr>
                      <w:t>«</w:t>
                    </w:r>
                    <w:r w:rsidRPr="00523F38">
                      <w:rPr>
                        <w:rStyle w:val="a7"/>
                      </w:rPr>
                      <w:t>Про Державний земельний кадастр</w:t>
                    </w:r>
                    <w:r w:rsidR="00920B62" w:rsidRPr="00523F38">
                      <w:rPr>
                        <w:rStyle w:val="a7"/>
                      </w:rPr>
                      <w:t>»</w:t>
                    </w:r>
                  </w:hyperlink>
                  <w:r>
                    <w:t xml:space="preserve"> ст</w:t>
                  </w:r>
                  <w:r w:rsidR="006A11FC">
                    <w:t>.</w:t>
                  </w:r>
                  <w:r>
                    <w:t xml:space="preserve"> 24.</w:t>
                  </w:r>
                </w:p>
                <w:p w14:paraId="3BD74961" w14:textId="4C1223E3" w:rsidR="006A11FC" w:rsidRDefault="006A11FC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5.  </w:t>
                  </w:r>
                  <w:hyperlink r:id="rId10" w:anchor="Text" w:history="1">
                    <w:r w:rsidRPr="00523F38">
                      <w:rPr>
                        <w:rStyle w:val="a7"/>
                      </w:rPr>
                      <w:t>Закон України «Про адміністративні послуги</w:t>
                    </w:r>
                  </w:hyperlink>
                  <w:bookmarkStart w:id="0" w:name="_GoBack"/>
                  <w:bookmarkEnd w:id="0"/>
                  <w:r>
                    <w:t>».</w:t>
                  </w:r>
                </w:p>
              </w:tc>
            </w:tr>
            <w:tr w:rsidR="00FB1C6B" w14:paraId="2FE7C3F6" w14:textId="77777777">
              <w:trPr>
                <w:trHeight w:val="476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90D80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b/>
                    </w:rPr>
                    <w:t>Умови отримання адміністративної послуги</w:t>
                  </w:r>
                </w:p>
              </w:tc>
            </w:tr>
            <w:tr w:rsidR="00FB1C6B" w14:paraId="61B099A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93C0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0F5C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ідстава для одерж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F166" w14:textId="595628D9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 xml:space="preserve">Заява </w:t>
                  </w:r>
                  <w:r w:rsidR="002615A8">
                    <w:t xml:space="preserve">(клопотання) </w:t>
                  </w:r>
                  <w:r>
                    <w:t>одержувача адміні</w:t>
                  </w:r>
                  <w:r w:rsidR="006C6795">
                    <w:t>с</w:t>
                  </w:r>
                  <w:r>
                    <w:t>тративної послуги</w:t>
                  </w:r>
                  <w:r w:rsidR="002615A8">
                    <w:t>.</w:t>
                  </w:r>
                </w:p>
              </w:tc>
            </w:tr>
            <w:tr w:rsidR="00FB1C6B" w14:paraId="57E457BC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FC46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6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4DF26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B0171" w14:textId="00D900A0" w:rsidR="00D33992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 1. </w:t>
                  </w:r>
                  <w:r w:rsidR="006D63D6">
                    <w:t>Заява (клопотання)</w:t>
                  </w:r>
                  <w:r w:rsidR="00D33992">
                    <w:t xml:space="preserve"> про надання дозволу на розробку проекту землеустрою.</w:t>
                  </w:r>
                </w:p>
                <w:p w14:paraId="68EB53E0" w14:textId="543DBCCD" w:rsidR="00FC66D8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t xml:space="preserve"> </w:t>
                  </w:r>
                  <w:r w:rsidR="004C353A">
                    <w:t>2</w:t>
                  </w:r>
                  <w:r>
                    <w:t>.</w:t>
                  </w:r>
                  <w:r w:rsidR="00C93C5D">
                    <w:t xml:space="preserve"> </w:t>
                  </w:r>
                  <w:r>
                    <w:rPr>
                      <w:color w:val="000000"/>
                    </w:rPr>
                    <w:t>Копія паспорта громадянина України та ідентифікаційного номера, копії установчих документів для юридичних осіб.</w:t>
                  </w:r>
                </w:p>
                <w:p w14:paraId="565E9DE0" w14:textId="6138EFEC" w:rsidR="004C353A" w:rsidRDefault="004C353A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</w:t>
                  </w:r>
                  <w:bookmarkStart w:id="1" w:name="_dx_frag_StartFragment"/>
                  <w:bookmarkEnd w:id="1"/>
                  <w:r>
                    <w:t xml:space="preserve"> Графічні матеріали, на яких зазначено бажане місце розташування земельної ділянки</w:t>
                  </w:r>
                  <w:r w:rsidR="007556B8">
                    <w:t xml:space="preserve"> та її орієнтовні розміри.</w:t>
                  </w:r>
                </w:p>
                <w:p w14:paraId="53272DA3" w14:textId="0EA452F2" w:rsidR="00FC66D8" w:rsidRPr="004C353A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 w:rsidRPr="004C353A">
                    <w:rPr>
                      <w:color w:val="000000"/>
                    </w:rPr>
                    <w:t>4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Pr="004C353A">
                    <w:rPr>
                      <w:color w:val="000000"/>
                    </w:rPr>
                    <w:t>Копія документ</w:t>
                  </w:r>
                  <w:r w:rsidR="006C6795">
                    <w:rPr>
                      <w:color w:val="000000"/>
                    </w:rPr>
                    <w:t>у</w:t>
                  </w:r>
                  <w:r w:rsidRPr="004C353A">
                    <w:rPr>
                      <w:color w:val="000000"/>
                    </w:rPr>
                    <w:t>, що посвідчує право користування земельною ділянкою (у разі наявності)</w:t>
                  </w:r>
                  <w:r w:rsidR="00920B62">
                    <w:rPr>
                      <w:color w:val="000000"/>
                    </w:rPr>
                    <w:t>.</w:t>
                  </w:r>
                </w:p>
                <w:p w14:paraId="210E9FD5" w14:textId="5430DE06" w:rsidR="00FC66D8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Pr="00FC66D8">
                    <w:rPr>
                      <w:color w:val="000000"/>
                    </w:rPr>
                    <w:t xml:space="preserve">Копії документів, що посвідчують право власності на </w:t>
                  </w:r>
                  <w:r w:rsidR="00BE519D">
                    <w:rPr>
                      <w:color w:val="000000"/>
                    </w:rPr>
                    <w:t>об</w:t>
                  </w:r>
                  <w:r w:rsidR="00BE519D" w:rsidRPr="00B77971">
                    <w:rPr>
                      <w:color w:val="000000"/>
                      <w:lang w:val="ru-RU"/>
                    </w:rPr>
                    <w:t>’</w:t>
                  </w:r>
                  <w:proofErr w:type="spellStart"/>
                  <w:r w:rsidR="00BE519D">
                    <w:rPr>
                      <w:color w:val="000000"/>
                    </w:rPr>
                    <w:t>єкт</w:t>
                  </w:r>
                  <w:proofErr w:type="spellEnd"/>
                  <w:r w:rsidR="00BE519D">
                    <w:rPr>
                      <w:color w:val="000000"/>
                    </w:rPr>
                    <w:t xml:space="preserve"> </w:t>
                  </w:r>
                  <w:r w:rsidRPr="00FC66D8">
                    <w:rPr>
                      <w:color w:val="000000"/>
                    </w:rPr>
                    <w:t>нерухом</w:t>
                  </w:r>
                  <w:r w:rsidR="00BE519D">
                    <w:rPr>
                      <w:color w:val="000000"/>
                    </w:rPr>
                    <w:t>ого</w:t>
                  </w:r>
                  <w:r w:rsidRPr="00FC66D8">
                    <w:rPr>
                      <w:color w:val="000000"/>
                    </w:rPr>
                    <w:t xml:space="preserve"> майн</w:t>
                  </w:r>
                  <w:r w:rsidR="00BE519D">
                    <w:rPr>
                      <w:color w:val="000000"/>
                    </w:rPr>
                    <w:t>а</w:t>
                  </w:r>
                  <w:r w:rsidRPr="00FC66D8">
                    <w:rPr>
                      <w:color w:val="000000"/>
                    </w:rPr>
                    <w:t xml:space="preserve"> (будівлі та споруди), </w:t>
                  </w:r>
                  <w:r w:rsidR="00BE519D">
                    <w:rPr>
                      <w:color w:val="000000"/>
                    </w:rPr>
                    <w:t>який перебуває у власності покупця і знаходиться</w:t>
                  </w:r>
                  <w:r w:rsidRPr="00FC66D8">
                    <w:rPr>
                      <w:color w:val="000000"/>
                    </w:rPr>
                    <w:t xml:space="preserve"> на земельній ділянці</w:t>
                  </w:r>
                  <w:r w:rsidR="003870F3">
                    <w:rPr>
                      <w:color w:val="000000"/>
                    </w:rPr>
                    <w:t>, яка пропонується до продажу (покупки)</w:t>
                  </w:r>
                  <w:r w:rsidR="00BE519D">
                    <w:rPr>
                      <w:color w:val="000000"/>
                    </w:rPr>
                    <w:t>.</w:t>
                  </w:r>
                </w:p>
                <w:p w14:paraId="431D58CC" w14:textId="02A35FE0" w:rsidR="00FC66D8" w:rsidRDefault="00BE519D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rPr>
                      <w:color w:val="000000"/>
                    </w:rPr>
                    <w:t>6.</w:t>
                  </w:r>
                  <w:r w:rsidR="00B5379C">
                    <w:rPr>
                      <w:color w:val="000000"/>
                    </w:rPr>
                    <w:t xml:space="preserve"> </w:t>
                  </w:r>
                  <w:r w:rsidR="00FC66D8">
                    <w:t>Довіреність або нотаріально засвідчена копія довіреності – для уповноваженої особи</w:t>
                  </w:r>
                  <w:r w:rsidR="006C6795">
                    <w:t>.</w:t>
                  </w:r>
                </w:p>
              </w:tc>
            </w:tr>
            <w:tr w:rsidR="00FB1C6B" w14:paraId="4D7D4BAE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A807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7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9017E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F672" w14:textId="317A775C" w:rsidR="00FB1C6B" w:rsidRDefault="00FC66D8" w:rsidP="00523F38">
                  <w:pPr>
                    <w:framePr w:hSpace="180" w:wrap="around" w:vAnchor="text" w:hAnchor="margin" w:x="1" w:y="-727"/>
                    <w:jc w:val="both"/>
                  </w:pPr>
                  <w:r>
                    <w:t xml:space="preserve">У паперовій формі </w:t>
                  </w:r>
                  <w:r w:rsidR="009D0F76">
                    <w:t xml:space="preserve"> заява (клопотання)</w:t>
                  </w:r>
                  <w:r>
                    <w:t xml:space="preserve"> подається заявником особисто або</w:t>
                  </w:r>
                  <w:r w:rsidR="00465F55">
                    <w:t xml:space="preserve"> через законного представника</w:t>
                  </w:r>
                  <w:r w:rsidR="009A53F5">
                    <w:t xml:space="preserve"> чи</w:t>
                  </w:r>
                  <w:r w:rsidR="00465F55">
                    <w:t xml:space="preserve"> шляхом відправлення документів</w:t>
                  </w:r>
                  <w:r>
                    <w:t xml:space="preserve"> поштою</w:t>
                  </w:r>
                  <w:r w:rsidR="00465F55">
                    <w:t xml:space="preserve"> (рекомендованим листом ).</w:t>
                  </w:r>
                </w:p>
              </w:tc>
            </w:tr>
            <w:tr w:rsidR="00FB1C6B" w14:paraId="2323DD0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2B00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8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78235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латність (безоплатність)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F19D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t>безоплатно </w:t>
                  </w:r>
                </w:p>
              </w:tc>
            </w:tr>
            <w:tr w:rsidR="00FB1C6B" w14:paraId="4A0A4154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D516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9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65CA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Строк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C416" w14:textId="41DD9675" w:rsidR="00FB1C6B" w:rsidRDefault="003870F3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Місячний термін</w:t>
                  </w:r>
                  <w:r w:rsidR="00FC66D8">
                    <w:t xml:space="preserve"> або на першому засіданні (слуханні) після закінчення цього строку</w:t>
                  </w:r>
                </w:p>
              </w:tc>
            </w:tr>
            <w:tr w:rsidR="00FB1C6B" w14:paraId="4848B53A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91C58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13DD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F275" w14:textId="178D231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 Надання недостовірних даних в</w:t>
                  </w:r>
                  <w:r w:rsidR="009D0F76">
                    <w:rPr>
                      <w:color w:val="000000"/>
                    </w:rPr>
                    <w:t xml:space="preserve"> </w:t>
                  </w:r>
                  <w:r w:rsidR="009D0F76">
                    <w:t xml:space="preserve">заяві (клопотанні) </w:t>
                  </w:r>
                  <w:r>
                    <w:rPr>
                      <w:color w:val="000000"/>
                    </w:rPr>
                    <w:t>та поданих документах.</w:t>
                  </w:r>
                </w:p>
                <w:p w14:paraId="62993F01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 Надання документів не в повному обсязі.</w:t>
                  </w:r>
                </w:p>
                <w:p w14:paraId="2C12F4AA" w14:textId="0060A17A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3. Невідповідність місця розташування об’єкта вимогам законів, прийнятих відповідно до них нормативн</w:t>
                  </w:r>
                  <w:r w:rsidR="00D33992">
                    <w:t>о</w:t>
                  </w:r>
                  <w:r w:rsidR="00C962E9">
                    <w:t>-</w:t>
                  </w:r>
                  <w:r>
                    <w:t xml:space="preserve">правових актів, генеральному плану, та іншій містобудівній документації, проекту землеустрою щодо впорядкування території міста, затверджених у встановленому законом порядку. </w:t>
                  </w:r>
                </w:p>
                <w:p w14:paraId="6E40D56D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4. Законом можуть встановлюватися інші підстави для відмови у наданні адміністративної послуги. </w:t>
                  </w:r>
                </w:p>
              </w:tc>
            </w:tr>
            <w:tr w:rsidR="00FB1C6B" w14:paraId="58C4FCB7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4B03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7CDF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>Результат надання адміністративної послуги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1B7E" w14:textId="6008CF9F" w:rsidR="00C962E9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1. Рішення про надання дозволу на розроблення проекту землеустрою щодо відведення земельної ділянки </w:t>
                  </w:r>
                  <w:r w:rsidR="00D1456D">
                    <w:t>для послідуючого продажу</w:t>
                  </w:r>
                  <w:r>
                    <w:t xml:space="preserve">. </w:t>
                  </w:r>
                </w:p>
                <w:p w14:paraId="6CAA3520" w14:textId="4D1202EB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both"/>
                  </w:pPr>
                  <w:r>
                    <w:t xml:space="preserve">2. Рішення про відмову в наданні дозволу на розроблення проекту землеустрою щодо відведення земельної ділянки </w:t>
                  </w:r>
                  <w:r w:rsidR="00D1456D">
                    <w:t>для послідуючого продажу</w:t>
                  </w:r>
                  <w:r>
                    <w:t xml:space="preserve"> </w:t>
                  </w:r>
                </w:p>
              </w:tc>
            </w:tr>
            <w:tr w:rsidR="00FB1C6B" w14:paraId="7F6A5462" w14:textId="77777777" w:rsidTr="002C0FBB">
              <w:trPr>
                <w:trHeight w:val="7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FEE7F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 w:line="70" w:lineRule="atLeast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D34D6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>Способи отримання відповіді (результату)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C025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. </w:t>
                  </w:r>
                </w:p>
                <w:p w14:paraId="34C83371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 w:line="70" w:lineRule="atLeast"/>
                    <w:jc w:val="both"/>
                  </w:pPr>
                  <w:r>
                    <w:t xml:space="preserve">Отримання результату – особисто (у тому числі уповноваженим представником суб’єкта звернення) </w:t>
                  </w:r>
                  <w:r>
                    <w:lastRenderedPageBreak/>
                    <w:t>у ЦНАП або у спосіб, передбачений законодавством України і прийнятний для суб’єкта звернення</w:t>
                  </w:r>
                </w:p>
              </w:tc>
            </w:tr>
            <w:tr w:rsidR="00FB1C6B" w14:paraId="250391C3" w14:textId="77777777" w:rsidTr="002C0FBB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427BE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jc w:val="center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6C7B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</w:pPr>
                  <w:r>
                    <w:t>Примітка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F76F6" w14:textId="77777777" w:rsidR="00FB1C6B" w:rsidRDefault="00FC66D8" w:rsidP="00523F38">
                  <w:pPr>
                    <w:framePr w:hSpace="180" w:wrap="around" w:vAnchor="text" w:hAnchor="margin" w:x="1" w:y="-727"/>
                    <w:spacing w:before="60" w:after="60"/>
                    <w:ind w:firstLine="567"/>
                    <w:jc w:val="center"/>
                  </w:pPr>
                  <w:r>
                    <w:rPr>
                      <w:i/>
                    </w:rPr>
                    <w:t> </w:t>
                  </w:r>
                </w:p>
              </w:tc>
            </w:tr>
          </w:tbl>
          <w:p w14:paraId="15B0CD85" w14:textId="6190A0D1" w:rsidR="00FB1C6B" w:rsidRDefault="00FC66D8" w:rsidP="00B77971">
            <w:pPr>
              <w:spacing w:before="60" w:after="60"/>
              <w:ind w:firstLine="567"/>
              <w:jc w:val="center"/>
            </w:pPr>
            <w:r>
              <w:t> </w:t>
            </w:r>
          </w:p>
        </w:tc>
      </w:tr>
    </w:tbl>
    <w:p w14:paraId="5182BEFE" w14:textId="227E5B64" w:rsidR="00FB1C6B" w:rsidRDefault="00FB1C6B" w:rsidP="003568D5"/>
    <w:p w14:paraId="6484D38F" w14:textId="56B4F2AF" w:rsidR="003568D5" w:rsidRDefault="003568D5" w:rsidP="003568D5"/>
    <w:p w14:paraId="76CF0654" w14:textId="7F32ADC9" w:rsidR="003568D5" w:rsidRDefault="003568D5" w:rsidP="003568D5"/>
    <w:p w14:paraId="362C934C" w14:textId="671B8CEB" w:rsidR="000D516F" w:rsidRPr="000D516F" w:rsidRDefault="000D516F" w:rsidP="003568D5">
      <w:pPr>
        <w:rPr>
          <w:b/>
          <w:sz w:val="28"/>
          <w:szCs w:val="28"/>
        </w:rPr>
      </w:pPr>
    </w:p>
    <w:p w14:paraId="26FA0A0F" w14:textId="6160B07F" w:rsidR="000D516F" w:rsidRDefault="000D516F" w:rsidP="003568D5"/>
    <w:p w14:paraId="555FEA2D" w14:textId="5BA7ABB8" w:rsidR="000D516F" w:rsidRDefault="000D516F" w:rsidP="003568D5"/>
    <w:p w14:paraId="4A7396D9" w14:textId="4F6ED6FA" w:rsidR="000D516F" w:rsidRDefault="000D516F" w:rsidP="003568D5"/>
    <w:p w14:paraId="6A3A0DFC" w14:textId="50375C3B" w:rsidR="000D516F" w:rsidRDefault="000D516F" w:rsidP="003568D5"/>
    <w:p w14:paraId="76DA1B8C" w14:textId="285FBB14" w:rsidR="000D516F" w:rsidRDefault="000D516F" w:rsidP="003568D5"/>
    <w:p w14:paraId="7B98B36C" w14:textId="2C28292D" w:rsidR="000D516F" w:rsidRDefault="000D516F" w:rsidP="003568D5"/>
    <w:p w14:paraId="1BC06F67" w14:textId="407E83E8" w:rsidR="000D516F" w:rsidRDefault="000D516F" w:rsidP="003568D5"/>
    <w:p w14:paraId="50972BAE" w14:textId="5273883A" w:rsidR="000D516F" w:rsidRDefault="000D516F" w:rsidP="003568D5"/>
    <w:p w14:paraId="353E06FE" w14:textId="279F03A9" w:rsidR="000D516F" w:rsidRDefault="000D516F" w:rsidP="003568D5"/>
    <w:p w14:paraId="1A5C2584" w14:textId="5C17F87E" w:rsidR="000D516F" w:rsidRDefault="000D516F" w:rsidP="003568D5"/>
    <w:p w14:paraId="1EA4D4D0" w14:textId="3484FDA4" w:rsidR="000D516F" w:rsidRDefault="000D516F" w:rsidP="003568D5"/>
    <w:p w14:paraId="6D033A64" w14:textId="2FE408EA" w:rsidR="000D516F" w:rsidRDefault="000D516F" w:rsidP="003568D5"/>
    <w:p w14:paraId="5A36B2C7" w14:textId="7F7557DA" w:rsidR="000D516F" w:rsidRDefault="000D516F" w:rsidP="003568D5"/>
    <w:p w14:paraId="53B8450C" w14:textId="5F3DCB21" w:rsidR="000D516F" w:rsidRDefault="000D516F" w:rsidP="003568D5"/>
    <w:p w14:paraId="60A68ECC" w14:textId="70C111D5" w:rsidR="000D516F" w:rsidRDefault="000D516F" w:rsidP="003568D5"/>
    <w:p w14:paraId="39D5FD88" w14:textId="616C2CA3" w:rsidR="000D516F" w:rsidRDefault="000D516F" w:rsidP="003568D5"/>
    <w:p w14:paraId="0DF94814" w14:textId="2F4ED918" w:rsidR="000D516F" w:rsidRDefault="000D516F" w:rsidP="003568D5"/>
    <w:p w14:paraId="7EEB3F89" w14:textId="21F17876" w:rsidR="000D516F" w:rsidRDefault="000D516F" w:rsidP="003568D5"/>
    <w:p w14:paraId="47A70CED" w14:textId="6EA7B391" w:rsidR="000D516F" w:rsidRDefault="000D516F" w:rsidP="003568D5"/>
    <w:p w14:paraId="32A0A8DA" w14:textId="587A91AE" w:rsidR="000D516F" w:rsidRDefault="000D516F" w:rsidP="003568D5"/>
    <w:p w14:paraId="71339BEC" w14:textId="63F19329" w:rsidR="000D516F" w:rsidRDefault="000D516F" w:rsidP="003568D5"/>
    <w:p w14:paraId="45A7716C" w14:textId="43B71ACB" w:rsidR="000D516F" w:rsidRDefault="000D516F" w:rsidP="003568D5"/>
    <w:p w14:paraId="628BC06D" w14:textId="2661F7E8" w:rsidR="000D516F" w:rsidRDefault="000D516F" w:rsidP="003568D5"/>
    <w:p w14:paraId="17703EC0" w14:textId="4823F975" w:rsidR="000D516F" w:rsidRDefault="000D516F" w:rsidP="003568D5"/>
    <w:p w14:paraId="2725CFB4" w14:textId="709DE9D4" w:rsidR="000D516F" w:rsidRDefault="000D516F" w:rsidP="003568D5"/>
    <w:p w14:paraId="7520681E" w14:textId="77473BB5" w:rsidR="000D516F" w:rsidRDefault="000D516F" w:rsidP="003568D5"/>
    <w:p w14:paraId="02CA95DB" w14:textId="30E392DB" w:rsidR="000D516F" w:rsidRDefault="000D516F" w:rsidP="003568D5"/>
    <w:p w14:paraId="25859A0E" w14:textId="1173C1F0" w:rsidR="000D516F" w:rsidRDefault="000D516F" w:rsidP="003568D5"/>
    <w:p w14:paraId="20E3C62B" w14:textId="5D361904" w:rsidR="000D516F" w:rsidRDefault="000D516F" w:rsidP="003568D5"/>
    <w:p w14:paraId="7F6A8D89" w14:textId="35C4ADDE" w:rsidR="000D516F" w:rsidRDefault="000D516F" w:rsidP="003568D5"/>
    <w:p w14:paraId="554EE31B" w14:textId="4E6B6B42" w:rsidR="000D516F" w:rsidRDefault="000D516F" w:rsidP="003568D5"/>
    <w:p w14:paraId="09FEA4C3" w14:textId="090381E5" w:rsidR="000D516F" w:rsidRDefault="000D516F" w:rsidP="003568D5"/>
    <w:p w14:paraId="669AD261" w14:textId="5C85C92D" w:rsidR="000D516F" w:rsidRDefault="000D516F" w:rsidP="003568D5"/>
    <w:p w14:paraId="13839971" w14:textId="3AA25294" w:rsidR="000D516F" w:rsidRDefault="000D516F" w:rsidP="003568D5"/>
    <w:p w14:paraId="0046B908" w14:textId="34352366" w:rsidR="000D516F" w:rsidRDefault="000D516F" w:rsidP="003568D5"/>
    <w:p w14:paraId="759BE26F" w14:textId="784AB781" w:rsidR="000D516F" w:rsidRDefault="000D516F" w:rsidP="003568D5"/>
    <w:p w14:paraId="656EC161" w14:textId="64FD8745" w:rsidR="000D516F" w:rsidRDefault="000D516F" w:rsidP="003568D5"/>
    <w:p w14:paraId="6D3B4485" w14:textId="15C09615" w:rsidR="000D516F" w:rsidRDefault="000D516F" w:rsidP="003568D5"/>
    <w:p w14:paraId="184A6F89" w14:textId="7AA58E51" w:rsidR="000D516F" w:rsidRDefault="000D516F" w:rsidP="003568D5"/>
    <w:p w14:paraId="3C51B86E" w14:textId="261D294E" w:rsidR="000D516F" w:rsidRDefault="000D516F" w:rsidP="003568D5"/>
    <w:p w14:paraId="47C66AE7" w14:textId="22000A65" w:rsidR="000D516F" w:rsidRDefault="000D516F" w:rsidP="003568D5"/>
    <w:p w14:paraId="769B7C6F" w14:textId="4601B3EC" w:rsidR="000D516F" w:rsidRDefault="000D516F" w:rsidP="003568D5"/>
    <w:p w14:paraId="574F8C41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b/>
          <w:sz w:val="28"/>
        </w:rPr>
      </w:pPr>
      <w:r>
        <w:rPr>
          <w:b/>
          <w:sz w:val="28"/>
        </w:rPr>
        <w:lastRenderedPageBreak/>
        <w:t>ЗАТВЕРДЖЕНО</w:t>
      </w:r>
    </w:p>
    <w:p w14:paraId="21C4848A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sz w:val="28"/>
          <w:szCs w:val="22"/>
        </w:rPr>
      </w:pPr>
      <w:r>
        <w:rPr>
          <w:sz w:val="28"/>
        </w:rPr>
        <w:t>Рішенням виконавчого комітету</w:t>
      </w:r>
    </w:p>
    <w:p w14:paraId="0B1D5D54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sz w:val="28"/>
        </w:rPr>
      </w:pPr>
      <w:r>
        <w:rPr>
          <w:sz w:val="28"/>
        </w:rPr>
        <w:t>Жовківської міської ради</w:t>
      </w:r>
    </w:p>
    <w:p w14:paraId="00922607" w14:textId="77777777" w:rsidR="000D516F" w:rsidRDefault="000D516F" w:rsidP="000D516F">
      <w:pPr>
        <w:framePr w:hSpace="180" w:wrap="around" w:vAnchor="text" w:hAnchor="margin" w:x="1" w:y="1"/>
        <w:tabs>
          <w:tab w:val="left" w:pos="5103"/>
        </w:tabs>
        <w:ind w:left="5103"/>
        <w:rPr>
          <w:bCs/>
          <w:sz w:val="28"/>
        </w:rPr>
      </w:pPr>
      <w:r>
        <w:rPr>
          <w:bCs/>
          <w:sz w:val="28"/>
        </w:rPr>
        <w:t>Львівського району Львівської            області</w:t>
      </w:r>
    </w:p>
    <w:p w14:paraId="01C98B1A" w14:textId="22AE8A86" w:rsidR="000D516F" w:rsidRDefault="000D516F" w:rsidP="000D516F">
      <w:pPr>
        <w:framePr w:hSpace="180" w:wrap="around" w:vAnchor="text" w:hAnchor="margin" w:x="1" w:y="1"/>
        <w:tabs>
          <w:tab w:val="left" w:pos="5103"/>
          <w:tab w:val="left" w:pos="5897"/>
        </w:tabs>
        <w:spacing w:line="360" w:lineRule="auto"/>
        <w:ind w:left="5103"/>
        <w:rPr>
          <w:sz w:val="28"/>
        </w:rPr>
      </w:pPr>
      <w:r>
        <w:rPr>
          <w:sz w:val="28"/>
        </w:rPr>
        <w:t xml:space="preserve">від </w:t>
      </w:r>
      <w:r w:rsidR="00E434FD">
        <w:rPr>
          <w:sz w:val="28"/>
        </w:rPr>
        <w:t>17.11.</w:t>
      </w:r>
      <w:r>
        <w:rPr>
          <w:sz w:val="28"/>
        </w:rPr>
        <w:t>2022 р. №</w:t>
      </w:r>
      <w:r w:rsidR="00E434FD">
        <w:rPr>
          <w:sz w:val="28"/>
        </w:rPr>
        <w:t xml:space="preserve"> 20</w:t>
      </w:r>
    </w:p>
    <w:p w14:paraId="2BEA0C89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CEFA990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5B5B056E" w14:textId="77777777" w:rsidR="007F2213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Технологічна картка</w:t>
      </w:r>
    </w:p>
    <w:p w14:paraId="2148D6F0" w14:textId="3F953D3C" w:rsidR="000D516F" w:rsidRDefault="000D516F" w:rsidP="000D516F">
      <w:pPr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/>
          <w:b/>
          <w:sz w:val="28"/>
          <w:szCs w:val="28"/>
          <w:lang w:eastAsia="ru-RU"/>
        </w:rPr>
        <w:t>адміністративної послуги</w:t>
      </w:r>
      <w:r w:rsidR="00100ED5">
        <w:rPr>
          <w:rFonts w:eastAsia="Calibri"/>
          <w:b/>
          <w:sz w:val="28"/>
          <w:szCs w:val="28"/>
          <w:lang w:eastAsia="ru-RU"/>
        </w:rPr>
        <w:t xml:space="preserve"> 00207</w:t>
      </w:r>
    </w:p>
    <w:p w14:paraId="026A7A47" w14:textId="77777777" w:rsidR="000D516F" w:rsidRDefault="000D516F" w:rsidP="000D516F">
      <w:pPr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14:paraId="49E1950A" w14:textId="77777777" w:rsidR="000D516F" w:rsidRDefault="000D516F" w:rsidP="000D516F">
      <w:pPr>
        <w:framePr w:hSpace="180" w:wrap="around" w:vAnchor="text" w:hAnchor="margin" w:x="1" w:y="1"/>
        <w:spacing w:before="60" w:after="60"/>
        <w:ind w:left="1134" w:hanging="28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дання дозволу на розроблення проекту землеустрою щодо                                       відведення земельної</w:t>
      </w:r>
      <w:r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ілянки для послідуючого продажу</w:t>
      </w:r>
    </w:p>
    <w:p w14:paraId="6E1F70A8" w14:textId="77777777" w:rsidR="000D516F" w:rsidRDefault="000D516F" w:rsidP="000D516F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sz w:val="20"/>
          <w:lang w:eastAsia="ru-RU"/>
        </w:rPr>
        <w:t xml:space="preserve">(назва адміністративної послуги) </w:t>
      </w:r>
    </w:p>
    <w:p w14:paraId="4731CD93" w14:textId="77777777" w:rsidR="000D516F" w:rsidRDefault="000D516F" w:rsidP="000D516F">
      <w:pPr>
        <w:jc w:val="center"/>
        <w:rPr>
          <w:rFonts w:eastAsia="Calibri"/>
          <w:szCs w:val="24"/>
          <w:lang w:eastAsia="ru-RU"/>
        </w:rPr>
      </w:pPr>
      <w:r>
        <w:rPr>
          <w:rFonts w:eastAsia="Calibr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Calibri"/>
          <w:sz w:val="20"/>
          <w:lang w:eastAsia="ru-RU"/>
        </w:rPr>
        <w:t xml:space="preserve"> </w:t>
      </w:r>
      <w:r>
        <w:rPr>
          <w:rFonts w:eastAsia="Calibri"/>
          <w:szCs w:val="24"/>
          <w:lang w:eastAsia="ru-RU"/>
        </w:rPr>
        <w:t xml:space="preserve">                   </w:t>
      </w:r>
    </w:p>
    <w:p w14:paraId="5CA853A5" w14:textId="77777777" w:rsidR="000D516F" w:rsidRDefault="000D516F" w:rsidP="000D516F">
      <w:pPr>
        <w:jc w:val="center"/>
        <w:rPr>
          <w:rFonts w:eastAsia="Calibri"/>
          <w:b/>
          <w:sz w:val="28"/>
          <w:szCs w:val="28"/>
          <w:u w:val="single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Жовківська міська рада</w:t>
      </w:r>
      <w:r>
        <w:rPr>
          <w:rFonts w:eastAsia="Calibri"/>
          <w:b/>
          <w:sz w:val="2"/>
          <w:szCs w:val="2"/>
          <w:lang w:eastAsia="ru-RU"/>
        </w:rPr>
        <w:t>.</w:t>
      </w:r>
    </w:p>
    <w:p w14:paraId="409DD994" w14:textId="77777777" w:rsidR="000D516F" w:rsidRDefault="000D516F" w:rsidP="000D516F">
      <w:pPr>
        <w:jc w:val="center"/>
        <w:rPr>
          <w:rFonts w:eastAsia="Calibri"/>
          <w:sz w:val="20"/>
          <w:lang w:eastAsia="ru-RU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911"/>
        <w:gridCol w:w="2020"/>
        <w:gridCol w:w="1670"/>
        <w:gridCol w:w="1996"/>
      </w:tblGrid>
      <w:tr w:rsidR="000D516F" w14:paraId="3AB3CA95" w14:textId="77777777" w:rsidTr="000D516F">
        <w:trPr>
          <w:trHeight w:val="211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7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2D5DCF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E4D8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787A1FA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01CA316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Етапи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1A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247C4F39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9E0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 xml:space="preserve">Дія </w:t>
            </w:r>
          </w:p>
          <w:p w14:paraId="7739DABE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01899919" w14:textId="77777777" w:rsidR="000D516F" w:rsidRDefault="000D516F">
            <w:pPr>
              <w:ind w:left="-5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иконує – В</w:t>
            </w:r>
          </w:p>
          <w:p w14:paraId="16C3011E" w14:textId="77777777" w:rsidR="000D516F" w:rsidRDefault="000D516F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бере участь –У</w:t>
            </w:r>
          </w:p>
          <w:p w14:paraId="520E95BE" w14:textId="77777777" w:rsidR="000D516F" w:rsidRDefault="000D516F">
            <w:pPr>
              <w:ind w:left="-52" w:right="-4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огоджує – П</w:t>
            </w:r>
          </w:p>
          <w:p w14:paraId="1493880F" w14:textId="77777777" w:rsidR="000D516F" w:rsidRDefault="000D516F">
            <w:pPr>
              <w:ind w:left="-52" w:right="-42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атверджує - 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423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</w:p>
          <w:p w14:paraId="342997DD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Cs w:val="24"/>
                <w:lang w:eastAsia="ru-RU"/>
              </w:rPr>
              <w:t>Термін виконання</w:t>
            </w:r>
          </w:p>
        </w:tc>
      </w:tr>
      <w:tr w:rsidR="000D516F" w14:paraId="0007369A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30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977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та прийом документів, реєстрація заяви та видача опису заявник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A41D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Адміністратор центру надання адміністративних послуг (ЦНАП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3C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7181E4C" w14:textId="77777777" w:rsidR="000D516F" w:rsidRDefault="000D516F">
            <w:pPr>
              <w:jc w:val="center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4C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BDC5DCB" w14:textId="77777777" w:rsidR="000D516F" w:rsidRDefault="000D516F">
            <w:pPr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D516F" w14:paraId="387A16B2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5D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8022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ормування справи, занесення даних до реєстр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7856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8DF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48E4D6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6F2F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1D253BF6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й день</w:t>
            </w:r>
          </w:p>
        </w:tc>
      </w:tr>
      <w:tr w:rsidR="000D516F" w14:paraId="62C1FE03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BB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E1F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дача пакету документів заявника до структурного підрозділ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8A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E7EAD9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67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E8D737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7AD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0368B3AF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D516F" w14:paraId="1F8C8233" w14:textId="77777777" w:rsidTr="000D516F">
        <w:trPr>
          <w:trHeight w:val="111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73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C78A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пис у листі про проходження справи щодо отримання пакету документі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2D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B8DAC6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39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7F97422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1D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</w:p>
          <w:p w14:paraId="31FF05C1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1-2-й день</w:t>
            </w:r>
          </w:p>
        </w:tc>
      </w:tr>
      <w:tr w:rsidR="000D516F" w14:paraId="72509907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42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A2BC" w14:textId="77777777" w:rsidR="000D516F" w:rsidRDefault="000D516F">
            <w:pPr>
              <w:shd w:val="clear" w:color="auto" w:fill="FFFFFF"/>
              <w:jc w:val="both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вірка на відсутність підстав для відмов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0634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7F4EAEC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FB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8CA855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FAB" w14:textId="77777777" w:rsidR="000D516F" w:rsidRDefault="000D516F">
            <w:pPr>
              <w:rPr>
                <w:rFonts w:eastAsia="Calibri"/>
                <w:szCs w:val="24"/>
                <w:lang w:eastAsia="ru-RU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21B0E826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8D7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F11B" w14:textId="77777777" w:rsidR="000D516F" w:rsidRDefault="000D516F">
            <w:pPr>
              <w:rPr>
                <w:color w:val="000000"/>
                <w:szCs w:val="24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ідготовка проекту рішення про 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767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3068B58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3C08F760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6F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093D3A7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3A7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36FA18A1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C26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05B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 xml:space="preserve">Розгляд проекту рішення на депутатських комісіях та на черговому пленарному засіданні (слуханні) сесії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79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7D7372F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есія Жовківської міської ра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C8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5E20F44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FD6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31C732E0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1B2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EEE6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ередача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11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A5BCA3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Відділ </w:t>
            </w:r>
          </w:p>
          <w:p w14:paraId="1E69ED83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земельних ресурс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748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BF1E3F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65C5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Місячний термін або на першому засіданні (слуханні) після закінчення цього строку</w:t>
            </w:r>
          </w:p>
        </w:tc>
      </w:tr>
      <w:tr w:rsidR="000D516F" w14:paraId="65BB78CB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C0A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E5E5C1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4CC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Запис у листі про проходження справи щодо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98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4FC3959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C5C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149416B9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DC2" w14:textId="77777777" w:rsidR="000D516F" w:rsidRDefault="000D516F">
            <w:pPr>
              <w:rPr>
                <w:szCs w:val="24"/>
              </w:rPr>
            </w:pPr>
          </w:p>
          <w:p w14:paraId="5FD767F1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 xml:space="preserve">   30-й день</w:t>
            </w:r>
          </w:p>
        </w:tc>
      </w:tr>
      <w:tr w:rsidR="000D516F" w14:paraId="492C6ADE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154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EB3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Повідомлення заявнику про час та місце отримання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42E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2F4169A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09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</w:p>
          <w:p w14:paraId="6A415231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139D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  <w:tr w:rsidR="000D516F" w14:paraId="29C69541" w14:textId="77777777" w:rsidTr="000D516F">
        <w:trPr>
          <w:trHeight w:val="4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1A7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86B1" w14:textId="77777777" w:rsidR="000D516F" w:rsidRDefault="000D516F">
            <w:pPr>
              <w:rPr>
                <w:rFonts w:eastAsia="Calibri"/>
                <w:bCs/>
                <w:szCs w:val="24"/>
                <w:lang w:eastAsia="ru-RU"/>
              </w:rPr>
            </w:pPr>
            <w:r>
              <w:rPr>
                <w:rFonts w:eastAsia="Calibri"/>
                <w:bCs/>
                <w:szCs w:val="24"/>
                <w:lang w:eastAsia="ru-RU"/>
              </w:rPr>
              <w:t>Видача заявнику результату адміністративної послуг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F1AB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Адміністратор ЦНА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FDE5" w14:textId="77777777" w:rsidR="000D516F" w:rsidRDefault="000D516F">
            <w:pPr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0CAF" w14:textId="77777777" w:rsidR="000D516F" w:rsidRDefault="000D516F">
            <w:pPr>
              <w:rPr>
                <w:szCs w:val="24"/>
              </w:rPr>
            </w:pPr>
            <w:r>
              <w:rPr>
                <w:szCs w:val="24"/>
              </w:rPr>
              <w:t>30-й день або на наступний день після прийняття рішення на сесії</w:t>
            </w:r>
          </w:p>
        </w:tc>
      </w:tr>
    </w:tbl>
    <w:p w14:paraId="4258A5DF" w14:textId="77777777" w:rsidR="000D516F" w:rsidRDefault="000D516F" w:rsidP="000D516F">
      <w:pPr>
        <w:rPr>
          <w:rFonts w:eastAsia="Calibri"/>
          <w:szCs w:val="24"/>
          <w:lang w:eastAsia="ru-RU"/>
        </w:rPr>
      </w:pPr>
    </w:p>
    <w:p w14:paraId="5DE02BE2" w14:textId="77777777" w:rsidR="000D516F" w:rsidRDefault="000D516F" w:rsidP="000D516F">
      <w:pPr>
        <w:rPr>
          <w:rFonts w:eastAsia="Calibri"/>
          <w:szCs w:val="24"/>
          <w:lang w:eastAsia="ru-RU"/>
        </w:rPr>
      </w:pPr>
    </w:p>
    <w:p w14:paraId="0D9114BB" w14:textId="77777777" w:rsidR="000D516F" w:rsidRPr="003568D5" w:rsidRDefault="000D516F" w:rsidP="003568D5"/>
    <w:sectPr w:rsidR="000D516F" w:rsidRPr="003568D5" w:rsidSect="00920B62">
      <w:pgSz w:w="11906" w:h="16838" w:code="9"/>
      <w:pgMar w:top="567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2D27"/>
    <w:multiLevelType w:val="hybridMultilevel"/>
    <w:tmpl w:val="71A8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F79B3"/>
    <w:multiLevelType w:val="hybridMultilevel"/>
    <w:tmpl w:val="54F0D97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D7E64"/>
    <w:multiLevelType w:val="hybridMultilevel"/>
    <w:tmpl w:val="DCF893B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0583"/>
    <w:multiLevelType w:val="hybridMultilevel"/>
    <w:tmpl w:val="68F4CFD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6B"/>
    <w:rsid w:val="000D516F"/>
    <w:rsid w:val="00100ED5"/>
    <w:rsid w:val="00124FB4"/>
    <w:rsid w:val="00134CDE"/>
    <w:rsid w:val="001F7288"/>
    <w:rsid w:val="002615A8"/>
    <w:rsid w:val="002C0FBB"/>
    <w:rsid w:val="002D6DFC"/>
    <w:rsid w:val="003568D5"/>
    <w:rsid w:val="003870F3"/>
    <w:rsid w:val="0044382B"/>
    <w:rsid w:val="00453D3E"/>
    <w:rsid w:val="00465F55"/>
    <w:rsid w:val="004B2179"/>
    <w:rsid w:val="004C353A"/>
    <w:rsid w:val="00523F38"/>
    <w:rsid w:val="00530423"/>
    <w:rsid w:val="005625AE"/>
    <w:rsid w:val="005B3630"/>
    <w:rsid w:val="006A11FC"/>
    <w:rsid w:val="006C6795"/>
    <w:rsid w:val="006D63D6"/>
    <w:rsid w:val="007556B8"/>
    <w:rsid w:val="007F2213"/>
    <w:rsid w:val="00806A35"/>
    <w:rsid w:val="009154AB"/>
    <w:rsid w:val="00920B62"/>
    <w:rsid w:val="009A53F5"/>
    <w:rsid w:val="009D0F76"/>
    <w:rsid w:val="009F53F6"/>
    <w:rsid w:val="00B5379C"/>
    <w:rsid w:val="00B77971"/>
    <w:rsid w:val="00BE519D"/>
    <w:rsid w:val="00C3055F"/>
    <w:rsid w:val="00C93C5D"/>
    <w:rsid w:val="00C962E9"/>
    <w:rsid w:val="00D1456D"/>
    <w:rsid w:val="00D33992"/>
    <w:rsid w:val="00D87CBF"/>
    <w:rsid w:val="00E15A1C"/>
    <w:rsid w:val="00E33948"/>
    <w:rsid w:val="00E434FD"/>
    <w:rsid w:val="00E94D02"/>
    <w:rsid w:val="00EC04D5"/>
    <w:rsid w:val="00FB1C6B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2351"/>
  <w15:docId w15:val="{C8525A41-9AAE-4A59-861E-8879B8E2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 w:val="0"/>
      <w:shd w:val="clear" w:color="auto" w:fill="FFFFFF"/>
      <w:spacing w:line="320" w:lineRule="exact"/>
      <w:outlineLvl w:val="1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color w:val="000000"/>
    </w:rPr>
  </w:style>
  <w:style w:type="character" w:customStyle="1" w:styleId="spelle">
    <w:name w:val="spelle"/>
    <w:basedOn w:val="a0"/>
  </w:style>
  <w:style w:type="character" w:customStyle="1" w:styleId="a5">
    <w:name w:val="Текст выноски Знак"/>
    <w:basedOn w:val="a0"/>
    <w:link w:val="a4"/>
    <w:rPr>
      <w:rFonts w:ascii="Tahoma" w:hAnsi="Tahoma"/>
      <w:sz w:val="16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8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0/97-%D0%B2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68-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5203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613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0A5E-17AA-49E7-BB3D-936147E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</dc:creator>
  <cp:lastModifiedBy>Cnap</cp:lastModifiedBy>
  <cp:revision>2</cp:revision>
  <cp:lastPrinted>2022-08-05T14:23:00Z</cp:lastPrinted>
  <dcterms:created xsi:type="dcterms:W3CDTF">2023-01-19T12:12:00Z</dcterms:created>
  <dcterms:modified xsi:type="dcterms:W3CDTF">2023-01-19T12:12:00Z</dcterms:modified>
</cp:coreProperties>
</file>